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Pr="00057B24" w:rsidRDefault="007D2B31" w:rsidP="009E2318">
      <w:pPr>
        <w:pStyle w:val="Normlnweb"/>
        <w:spacing w:line="360" w:lineRule="auto"/>
        <w:jc w:val="center"/>
        <w:rPr>
          <w:rFonts w:ascii="Arial" w:hAnsi="Arial" w:cs="Arial"/>
          <w:b/>
          <w:color w:val="F0B323"/>
          <w:sz w:val="28"/>
          <w:szCs w:val="28"/>
        </w:rPr>
      </w:pPr>
      <w:r>
        <w:rPr>
          <w:rFonts w:ascii="Arial" w:hAnsi="Arial" w:cs="Arial"/>
          <w:b/>
          <w:color w:val="F0B323"/>
          <w:sz w:val="28"/>
          <w:szCs w:val="28"/>
        </w:rPr>
        <w:t xml:space="preserve">Šéf týmu </w:t>
      </w:r>
      <w:proofErr w:type="spellStart"/>
      <w:r>
        <w:rPr>
          <w:rFonts w:ascii="Arial" w:hAnsi="Arial" w:cs="Arial"/>
          <w:b/>
          <w:color w:val="F0B323"/>
          <w:sz w:val="28"/>
          <w:szCs w:val="28"/>
        </w:rPr>
        <w:t>Bonver</w:t>
      </w:r>
      <w:proofErr w:type="spellEnd"/>
      <w:r>
        <w:rPr>
          <w:rFonts w:ascii="Arial" w:hAnsi="Arial" w:cs="Arial"/>
          <w:b/>
          <w:color w:val="F0B323"/>
          <w:sz w:val="28"/>
          <w:szCs w:val="28"/>
        </w:rPr>
        <w:t xml:space="preserve"> Dakar Project Tomáš </w:t>
      </w:r>
      <w:r w:rsidR="00CC23D6">
        <w:rPr>
          <w:rFonts w:ascii="Arial" w:hAnsi="Arial" w:cs="Arial"/>
          <w:b/>
          <w:color w:val="F0B323"/>
          <w:sz w:val="28"/>
          <w:szCs w:val="28"/>
        </w:rPr>
        <w:t>Vrátný prožil Vánoce s rodinou, na Dakar opět vyrazí s řadou talismanů</w:t>
      </w:r>
      <w:r w:rsidR="00CC23D6">
        <w:rPr>
          <w:rFonts w:ascii="Arial" w:hAnsi="Arial" w:cs="Arial"/>
          <w:b/>
          <w:color w:val="F0B323"/>
          <w:sz w:val="28"/>
          <w:szCs w:val="28"/>
        </w:rPr>
        <w:br/>
      </w:r>
    </w:p>
    <w:p w:rsidR="00357B8E" w:rsidRPr="002620BE" w:rsidRDefault="0007468B" w:rsidP="009A1561">
      <w:pPr>
        <w:pStyle w:val="Normlnweb"/>
        <w:spacing w:line="360" w:lineRule="auto"/>
        <w:rPr>
          <w:rFonts w:ascii="Arial" w:hAnsi="Arial" w:cs="Arial"/>
          <w:sz w:val="20"/>
          <w:szCs w:val="20"/>
        </w:rPr>
      </w:pPr>
      <w:r>
        <w:rPr>
          <w:rFonts w:ascii="Arial" w:hAnsi="Arial" w:cs="Arial"/>
          <w:sz w:val="20"/>
          <w:szCs w:val="20"/>
        </w:rPr>
        <w:t>27</w:t>
      </w:r>
      <w:r w:rsidR="00CA7562">
        <w:rPr>
          <w:rFonts w:ascii="Arial" w:hAnsi="Arial" w:cs="Arial"/>
          <w:sz w:val="20"/>
          <w:szCs w:val="20"/>
        </w:rPr>
        <w:t>/</w:t>
      </w:r>
      <w:r w:rsidR="00CC23D6">
        <w:rPr>
          <w:rFonts w:ascii="Arial" w:hAnsi="Arial" w:cs="Arial"/>
          <w:sz w:val="20"/>
          <w:szCs w:val="20"/>
        </w:rPr>
        <w:t>12/2015</w:t>
      </w:r>
      <w:r w:rsidR="001C1393">
        <w:rPr>
          <w:rFonts w:ascii="Arial" w:hAnsi="Arial" w:cs="Arial"/>
          <w:sz w:val="20"/>
          <w:szCs w:val="20"/>
        </w:rPr>
        <w:t xml:space="preserve"> – </w:t>
      </w:r>
      <w:r w:rsidR="00CC23D6">
        <w:rPr>
          <w:rFonts w:ascii="Arial" w:hAnsi="Arial" w:cs="Arial"/>
          <w:sz w:val="20"/>
          <w:szCs w:val="20"/>
        </w:rPr>
        <w:t>Ostrava</w:t>
      </w:r>
    </w:p>
    <w:p w:rsidR="00163C55" w:rsidRPr="00CC23D6" w:rsidRDefault="00CC23D6" w:rsidP="00163C55">
      <w:pPr>
        <w:pStyle w:val="Normlnweb"/>
        <w:spacing w:line="360" w:lineRule="auto"/>
        <w:rPr>
          <w:rFonts w:ascii="Arial" w:eastAsia="Arial" w:hAnsi="Arial" w:cs="Arial"/>
          <w:b/>
          <w:bCs/>
        </w:rPr>
      </w:pPr>
      <w:r>
        <w:rPr>
          <w:rFonts w:ascii="Arial" w:hAnsi="Arial" w:cs="Arial"/>
          <w:b/>
          <w:bCs/>
        </w:rPr>
        <w:t xml:space="preserve">Šéf týmu </w:t>
      </w:r>
      <w:proofErr w:type="spellStart"/>
      <w:r>
        <w:rPr>
          <w:rFonts w:ascii="Arial" w:hAnsi="Arial" w:cs="Arial"/>
          <w:b/>
          <w:bCs/>
        </w:rPr>
        <w:t>Bonver</w:t>
      </w:r>
      <w:proofErr w:type="spellEnd"/>
      <w:r>
        <w:rPr>
          <w:rFonts w:ascii="Arial" w:hAnsi="Arial" w:cs="Arial"/>
          <w:b/>
          <w:bCs/>
        </w:rPr>
        <w:t xml:space="preserve"> Dakar Project Tomáš Vrátný odcestuje za několik dní na svou pátou Rallye Dakar, a tak využívá každou volnou chvíli k tomu, aby byl s rodinou. S tou prožil i vánoční svátky.</w:t>
      </w:r>
    </w:p>
    <w:p w:rsidR="00330739" w:rsidRDefault="00330739" w:rsidP="00163C55">
      <w:pPr>
        <w:pStyle w:val="Normlnweb"/>
        <w:spacing w:line="360" w:lineRule="auto"/>
        <w:rPr>
          <w:rFonts w:ascii="Arial" w:hAnsi="Arial" w:cs="Arial"/>
          <w:sz w:val="20"/>
          <w:szCs w:val="20"/>
        </w:rPr>
      </w:pPr>
      <w:r w:rsidRPr="007D2B31">
        <w:rPr>
          <w:rFonts w:ascii="Arial" w:hAnsi="Arial" w:cs="Arial"/>
          <w:i/>
          <w:sz w:val="20"/>
          <w:szCs w:val="20"/>
        </w:rPr>
        <w:t>„Uplynulý rok byl časově hodně náročný, takže jsem rád, že jsem alespoň pár dní mohl strávit s</w:t>
      </w:r>
      <w:r w:rsidR="0007468B">
        <w:rPr>
          <w:rFonts w:ascii="Arial" w:hAnsi="Arial" w:cs="Arial"/>
          <w:i/>
          <w:sz w:val="20"/>
          <w:szCs w:val="20"/>
        </w:rPr>
        <w:t> rodinou</w:t>
      </w:r>
      <w:r w:rsidRPr="007D2B31">
        <w:rPr>
          <w:rFonts w:ascii="Arial" w:hAnsi="Arial" w:cs="Arial"/>
          <w:i/>
          <w:sz w:val="20"/>
          <w:szCs w:val="20"/>
        </w:rPr>
        <w:t xml:space="preserve"> věnovat se mým dě</w:t>
      </w:r>
      <w:r w:rsidR="007D2B31" w:rsidRPr="007D2B31">
        <w:rPr>
          <w:rFonts w:ascii="Arial" w:hAnsi="Arial" w:cs="Arial"/>
          <w:i/>
          <w:sz w:val="20"/>
          <w:szCs w:val="20"/>
        </w:rPr>
        <w:t>tem a užít si Vánoce se vším, co k nim patří. Kapr, bramborový salát, pohádky, nic z toho u nás nemohlo na Štědrý den chybět,“</w:t>
      </w:r>
      <w:r w:rsidR="007D2B31">
        <w:rPr>
          <w:rFonts w:ascii="Arial" w:hAnsi="Arial" w:cs="Arial"/>
          <w:sz w:val="20"/>
          <w:szCs w:val="20"/>
        </w:rPr>
        <w:t xml:space="preserve"> popsal Tomáš Vrátný. Tradiční vánoční pokrmy si dopřál i přes to, že ve srovnání se svou loňskou fyzickou kondicí přibral několik kilogramů. </w:t>
      </w:r>
      <w:r w:rsidR="007D2B31" w:rsidRPr="007D2B31">
        <w:rPr>
          <w:rFonts w:ascii="Arial" w:hAnsi="Arial" w:cs="Arial"/>
          <w:i/>
          <w:sz w:val="20"/>
          <w:szCs w:val="20"/>
        </w:rPr>
        <w:t>„Sice jsem o něco těžší, ale máme silnější motor, takže by se to mohlo vyrovnat,“</w:t>
      </w:r>
      <w:r w:rsidR="007D2B31">
        <w:rPr>
          <w:rFonts w:ascii="Arial" w:hAnsi="Arial" w:cs="Arial"/>
          <w:sz w:val="20"/>
          <w:szCs w:val="20"/>
        </w:rPr>
        <w:t xml:space="preserve"> zažertoval. Ani na Štědrý den proto nevynechal část své fyzické přípravy na Rallye Dakar. </w:t>
      </w:r>
      <w:r w:rsidR="007D2B31" w:rsidRPr="007D2B31">
        <w:rPr>
          <w:rFonts w:ascii="Arial" w:hAnsi="Arial" w:cs="Arial"/>
          <w:i/>
          <w:sz w:val="20"/>
          <w:szCs w:val="20"/>
        </w:rPr>
        <w:t>„Jako každý rok jsem se ráno vydal na Lysou Horu, ale poté už jsem se věnoval rodině.“</w:t>
      </w:r>
    </w:p>
    <w:p w:rsidR="00CC23D6" w:rsidRPr="007D2B31" w:rsidRDefault="007D2B31" w:rsidP="00163C55">
      <w:pPr>
        <w:pStyle w:val="Normlnweb"/>
        <w:spacing w:line="360" w:lineRule="auto"/>
        <w:rPr>
          <w:rFonts w:ascii="Arial" w:hAnsi="Arial" w:cs="Arial"/>
          <w:sz w:val="20"/>
          <w:szCs w:val="20"/>
        </w:rPr>
      </w:pPr>
      <w:r>
        <w:rPr>
          <w:rFonts w:ascii="Arial" w:hAnsi="Arial" w:cs="Arial"/>
          <w:sz w:val="20"/>
          <w:szCs w:val="20"/>
        </w:rPr>
        <w:t xml:space="preserve">Šéf týmu </w:t>
      </w:r>
      <w:proofErr w:type="spellStart"/>
      <w:r>
        <w:rPr>
          <w:rFonts w:ascii="Arial" w:hAnsi="Arial" w:cs="Arial"/>
          <w:sz w:val="20"/>
          <w:szCs w:val="20"/>
        </w:rPr>
        <w:t>Bonver</w:t>
      </w:r>
      <w:proofErr w:type="spellEnd"/>
      <w:r>
        <w:rPr>
          <w:rFonts w:ascii="Arial" w:hAnsi="Arial" w:cs="Arial"/>
          <w:sz w:val="20"/>
          <w:szCs w:val="20"/>
        </w:rPr>
        <w:t xml:space="preserve"> Dakar Project dostal několik dárků ještě před samotným Štědrým dnem. </w:t>
      </w:r>
      <w:r w:rsidR="00CC23D6" w:rsidRPr="007D2B31">
        <w:rPr>
          <w:rFonts w:ascii="Arial" w:hAnsi="Arial" w:cs="Arial"/>
          <w:i/>
          <w:sz w:val="20"/>
          <w:szCs w:val="20"/>
        </w:rPr>
        <w:t>„Jsem hodně pověrčivý</w:t>
      </w:r>
      <w:r w:rsidR="00330739" w:rsidRPr="007D2B31">
        <w:rPr>
          <w:rFonts w:ascii="Arial" w:hAnsi="Arial" w:cs="Arial"/>
          <w:i/>
          <w:sz w:val="20"/>
          <w:szCs w:val="20"/>
        </w:rPr>
        <w:t>. Na každý Dakar s sebou vezeme řadu talismanů</w:t>
      </w:r>
      <w:r>
        <w:rPr>
          <w:rFonts w:ascii="Arial" w:hAnsi="Arial" w:cs="Arial"/>
          <w:i/>
          <w:sz w:val="20"/>
          <w:szCs w:val="20"/>
        </w:rPr>
        <w:t>, které buď dlouhodobě máme</w:t>
      </w:r>
      <w:r w:rsidR="0007468B">
        <w:rPr>
          <w:rFonts w:ascii="Arial" w:hAnsi="Arial" w:cs="Arial"/>
          <w:i/>
          <w:sz w:val="20"/>
          <w:szCs w:val="20"/>
        </w:rPr>
        <w:t>,</w:t>
      </w:r>
      <w:r>
        <w:rPr>
          <w:rFonts w:ascii="Arial" w:hAnsi="Arial" w:cs="Arial"/>
          <w:i/>
          <w:sz w:val="20"/>
          <w:szCs w:val="20"/>
        </w:rPr>
        <w:t xml:space="preserve"> nebo je dostáváme před závodem</w:t>
      </w:r>
      <w:r w:rsidR="00330739" w:rsidRPr="007D2B31">
        <w:rPr>
          <w:rFonts w:ascii="Arial" w:hAnsi="Arial" w:cs="Arial"/>
          <w:i/>
          <w:sz w:val="20"/>
          <w:szCs w:val="20"/>
        </w:rPr>
        <w:t>. Vloni jsme jich v kabině měli snad deset a letos jich budeme mít ještě více. Doufám, že nám přinesou štěstí,“</w:t>
      </w:r>
      <w:r w:rsidR="00330739">
        <w:rPr>
          <w:rFonts w:ascii="Arial" w:hAnsi="Arial" w:cs="Arial"/>
          <w:sz w:val="20"/>
          <w:szCs w:val="20"/>
        </w:rPr>
        <w:t xml:space="preserve"> konstatoval Tomáš Vrátný, který pojede v kamionu s navigátorem Jaroslavem </w:t>
      </w:r>
      <w:proofErr w:type="spellStart"/>
      <w:r w:rsidR="00330739">
        <w:rPr>
          <w:rFonts w:ascii="Arial" w:hAnsi="Arial" w:cs="Arial"/>
          <w:sz w:val="20"/>
          <w:szCs w:val="20"/>
        </w:rPr>
        <w:t>Miškolcim</w:t>
      </w:r>
      <w:proofErr w:type="spellEnd"/>
      <w:r w:rsidR="00330739">
        <w:rPr>
          <w:rFonts w:ascii="Arial" w:hAnsi="Arial" w:cs="Arial"/>
          <w:sz w:val="20"/>
          <w:szCs w:val="20"/>
        </w:rPr>
        <w:t xml:space="preserve"> a mechanikem Milanem </w:t>
      </w:r>
      <w:proofErr w:type="spellStart"/>
      <w:r w:rsidR="00330739">
        <w:rPr>
          <w:rFonts w:ascii="Arial" w:hAnsi="Arial" w:cs="Arial"/>
          <w:sz w:val="20"/>
          <w:szCs w:val="20"/>
        </w:rPr>
        <w:t>Holáněm</w:t>
      </w:r>
      <w:proofErr w:type="spellEnd"/>
      <w:r w:rsidR="00330739">
        <w:rPr>
          <w:rFonts w:ascii="Arial" w:hAnsi="Arial" w:cs="Arial"/>
          <w:sz w:val="20"/>
          <w:szCs w:val="20"/>
        </w:rPr>
        <w:t xml:space="preserve">. </w:t>
      </w:r>
      <w:r w:rsidR="00330739" w:rsidRPr="007D2B31">
        <w:rPr>
          <w:rFonts w:ascii="Arial" w:hAnsi="Arial" w:cs="Arial"/>
          <w:i/>
          <w:sz w:val="20"/>
          <w:szCs w:val="20"/>
        </w:rPr>
        <w:t>„Naše Tatra byl</w:t>
      </w:r>
      <w:r w:rsidRPr="007D2B31">
        <w:rPr>
          <w:rFonts w:ascii="Arial" w:hAnsi="Arial" w:cs="Arial"/>
          <w:i/>
          <w:sz w:val="20"/>
          <w:szCs w:val="20"/>
        </w:rPr>
        <w:t>a</w:t>
      </w:r>
      <w:r w:rsidR="00330739" w:rsidRPr="007D2B31">
        <w:rPr>
          <w:rFonts w:ascii="Arial" w:hAnsi="Arial" w:cs="Arial"/>
          <w:i/>
          <w:sz w:val="20"/>
          <w:szCs w:val="20"/>
        </w:rPr>
        <w:t xml:space="preserve"> požehnána knězem, takže doufám, že v pořádku dojedeme do cíle, a to jak my, tak naši týmoví </w:t>
      </w:r>
      <w:r>
        <w:rPr>
          <w:rFonts w:ascii="Arial" w:hAnsi="Arial" w:cs="Arial"/>
          <w:i/>
          <w:sz w:val="20"/>
          <w:szCs w:val="20"/>
        </w:rPr>
        <w:t>kolegové a všichni členové týmu.“</w:t>
      </w:r>
    </w:p>
    <w:p w:rsidR="007D2B31" w:rsidRPr="007D2B31" w:rsidRDefault="00330739" w:rsidP="00163C55">
      <w:pPr>
        <w:pStyle w:val="Normlnweb"/>
        <w:spacing w:line="360" w:lineRule="auto"/>
        <w:rPr>
          <w:rFonts w:ascii="Arial" w:hAnsi="Arial" w:cs="Arial"/>
          <w:sz w:val="20"/>
          <w:szCs w:val="20"/>
        </w:rPr>
      </w:pPr>
      <w:r>
        <w:rPr>
          <w:rFonts w:ascii="Arial" w:hAnsi="Arial" w:cs="Arial"/>
          <w:sz w:val="20"/>
          <w:szCs w:val="20"/>
        </w:rPr>
        <w:t xml:space="preserve">V zásobách největšího českého týmu účastnícího se Rallye Dakar nechybí ani </w:t>
      </w:r>
      <w:r w:rsidR="007D2B31">
        <w:rPr>
          <w:rFonts w:ascii="Arial" w:hAnsi="Arial" w:cs="Arial"/>
          <w:sz w:val="20"/>
          <w:szCs w:val="20"/>
        </w:rPr>
        <w:t>s</w:t>
      </w:r>
      <w:r>
        <w:rPr>
          <w:rFonts w:ascii="Arial" w:hAnsi="Arial" w:cs="Arial"/>
          <w:sz w:val="20"/>
          <w:szCs w:val="20"/>
        </w:rPr>
        <w:t>livovice.</w:t>
      </w:r>
      <w:r w:rsidR="007D2B31" w:rsidRPr="007D2B31">
        <w:rPr>
          <w:rFonts w:ascii="Arial" w:hAnsi="Arial" w:cs="Arial"/>
          <w:i/>
          <w:sz w:val="20"/>
          <w:szCs w:val="20"/>
        </w:rPr>
        <w:t xml:space="preserve"> </w:t>
      </w:r>
      <w:r w:rsidR="00CC23D6" w:rsidRPr="007D2B31">
        <w:rPr>
          <w:rFonts w:ascii="Arial" w:hAnsi="Arial" w:cs="Arial"/>
          <w:i/>
          <w:sz w:val="20"/>
          <w:szCs w:val="20"/>
        </w:rPr>
        <w:t xml:space="preserve">„Vezeme s sebou padesát litrů. To se může zdát hodně, ale náš tým má takřka padesát členů a vzhledem k tomu, že závod trvá dva týdny, připadá na každého jedna </w:t>
      </w:r>
      <w:r w:rsidRPr="007D2B31">
        <w:rPr>
          <w:rFonts w:ascii="Arial" w:hAnsi="Arial" w:cs="Arial"/>
          <w:i/>
          <w:sz w:val="20"/>
          <w:szCs w:val="20"/>
        </w:rPr>
        <w:t xml:space="preserve">štamprle </w:t>
      </w:r>
      <w:r w:rsidR="00CC23D6" w:rsidRPr="007D2B31">
        <w:rPr>
          <w:rFonts w:ascii="Arial" w:hAnsi="Arial" w:cs="Arial"/>
          <w:i/>
          <w:sz w:val="20"/>
          <w:szCs w:val="20"/>
        </w:rPr>
        <w:t>denně.</w:t>
      </w:r>
      <w:r w:rsidR="007D2B31" w:rsidRPr="007D2B31">
        <w:rPr>
          <w:rFonts w:ascii="Arial" w:hAnsi="Arial" w:cs="Arial"/>
          <w:i/>
          <w:sz w:val="20"/>
          <w:szCs w:val="20"/>
        </w:rPr>
        <w:t xml:space="preserve"> Takže slivovici máme spíše </w:t>
      </w:r>
      <w:r w:rsidR="007D2B31">
        <w:rPr>
          <w:rFonts w:ascii="Arial" w:hAnsi="Arial" w:cs="Arial"/>
          <w:i/>
          <w:sz w:val="20"/>
          <w:szCs w:val="20"/>
        </w:rPr>
        <w:t>jako typický valašský penicilin</w:t>
      </w:r>
      <w:r w:rsidR="007D2B31" w:rsidRPr="007D2B31">
        <w:rPr>
          <w:rFonts w:ascii="Arial" w:hAnsi="Arial" w:cs="Arial"/>
          <w:i/>
          <w:sz w:val="20"/>
          <w:szCs w:val="20"/>
        </w:rPr>
        <w:t xml:space="preserve"> na prevenci před zdravotními problémy</w:t>
      </w:r>
      <w:r w:rsidR="007D2B31">
        <w:rPr>
          <w:rFonts w:ascii="Arial" w:hAnsi="Arial" w:cs="Arial"/>
          <w:i/>
          <w:sz w:val="20"/>
          <w:szCs w:val="20"/>
        </w:rPr>
        <w:t xml:space="preserve">,“ </w:t>
      </w:r>
      <w:r w:rsidR="007D2B31">
        <w:rPr>
          <w:rFonts w:ascii="Arial" w:hAnsi="Arial" w:cs="Arial"/>
          <w:sz w:val="20"/>
          <w:szCs w:val="20"/>
        </w:rPr>
        <w:t xml:space="preserve">pokračoval Vrátný. Nový rok oslaví společně s ostatními členy týmu </w:t>
      </w:r>
      <w:proofErr w:type="spellStart"/>
      <w:r w:rsidR="007D2B31">
        <w:rPr>
          <w:rFonts w:ascii="Arial" w:hAnsi="Arial" w:cs="Arial"/>
          <w:sz w:val="20"/>
          <w:szCs w:val="20"/>
        </w:rPr>
        <w:t>Bonver</w:t>
      </w:r>
      <w:proofErr w:type="spellEnd"/>
      <w:r w:rsidR="007D2B31">
        <w:rPr>
          <w:rFonts w:ascii="Arial" w:hAnsi="Arial" w:cs="Arial"/>
          <w:sz w:val="20"/>
          <w:szCs w:val="20"/>
        </w:rPr>
        <w:t xml:space="preserve"> Dakar Project v Buenos Aires. Už 1. ledna totiž absolvuje přejímky a 2. ledna odstartuje do prologu Rallye Dakar 2016. </w:t>
      </w:r>
      <w:r w:rsidR="007D2B31" w:rsidRPr="007D2B31">
        <w:rPr>
          <w:rFonts w:ascii="Arial" w:hAnsi="Arial" w:cs="Arial"/>
          <w:i/>
          <w:sz w:val="20"/>
          <w:szCs w:val="20"/>
        </w:rPr>
        <w:t>„Neuvěřitelně rychle se to blíží, ale už se těším, až vystoupíme na slavnostní zahajovací pódium a poté odstartujeme do závodu,“</w:t>
      </w:r>
      <w:r w:rsidR="007D2B31">
        <w:rPr>
          <w:rFonts w:ascii="Arial" w:hAnsi="Arial" w:cs="Arial"/>
          <w:sz w:val="20"/>
          <w:szCs w:val="20"/>
        </w:rPr>
        <w:t xml:space="preserve"> dodal.</w:t>
      </w:r>
    </w:p>
    <w:sectPr w:rsidR="007D2B31" w:rsidRPr="007D2B31"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98" w:rsidRDefault="009C2998" w:rsidP="00DB06A0">
      <w:pPr>
        <w:spacing w:after="0" w:line="240" w:lineRule="auto"/>
      </w:pPr>
      <w:r>
        <w:separator/>
      </w:r>
    </w:p>
  </w:endnote>
  <w:endnote w:type="continuationSeparator" w:id="0">
    <w:p w:rsidR="009C2998" w:rsidRDefault="009C2998"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24" w:rsidRPr="009A1561" w:rsidRDefault="000F310C"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00217B9A" w:rsidRPr="00217B9A">
                  <w:rPr>
                    <w:rFonts w:ascii="Arial" w:hAnsi="Arial" w:cs="Arial"/>
                    <w:b/>
                    <w:noProof/>
                    <w:sz w:val="18"/>
                    <w:szCs w:val="18"/>
                    <w:lang w:eastAsia="cs-CZ"/>
                  </w:rPr>
                  <w:t>Vojtěch Svoboda</w:t>
                </w:r>
              </w:p>
              <w:p w:rsidR="00217B9A" w:rsidRPr="00496EDB"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00217B9A" w:rsidRPr="00217B9A">
                  <w:rPr>
                    <w:rFonts w:ascii="Arial" w:hAnsi="Arial" w:cs="Arial"/>
                    <w:noProof/>
                    <w:sz w:val="18"/>
                    <w:szCs w:val="18"/>
                    <w:lang w:eastAsia="cs-CZ"/>
                  </w:rPr>
                  <w:t>PR manažer</w:t>
                </w:r>
              </w:p>
              <w:p w:rsidR="00F26E79" w:rsidRDefault="00F26E79" w:rsidP="00F26E79">
                <w:pPr>
                  <w:tabs>
                    <w:tab w:val="right" w:pos="2694"/>
                  </w:tabs>
                  <w:spacing w:after="0" w:line="240" w:lineRule="auto"/>
                  <w:rPr>
                    <w:rFonts w:ascii="Arial" w:hAnsi="Arial" w:cs="Arial"/>
                    <w:noProof/>
                    <w:sz w:val="18"/>
                    <w:szCs w:val="18"/>
                    <w:lang w:eastAsia="cs-CZ"/>
                  </w:rPr>
                </w:pPr>
              </w:p>
              <w:p w:rsidR="00F26E79" w:rsidRDefault="00F26E79"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00217B9A" w:rsidRPr="00217B9A">
                  <w:rPr>
                    <w:rFonts w:ascii="Arial" w:hAnsi="Arial" w:cs="Arial"/>
                    <w:noProof/>
                    <w:sz w:val="18"/>
                    <w:szCs w:val="18"/>
                    <w:lang w:eastAsia="cs-CZ"/>
                  </w:rPr>
                  <w:t>+420 605 000</w:t>
                </w:r>
                <w:r>
                  <w:rPr>
                    <w:rFonts w:ascii="Arial" w:hAnsi="Arial" w:cs="Arial"/>
                    <w:noProof/>
                    <w:sz w:val="18"/>
                    <w:szCs w:val="18"/>
                    <w:lang w:eastAsia="cs-CZ"/>
                  </w:rPr>
                  <w:t> 362</w:t>
                </w:r>
              </w:p>
              <w:p w:rsidR="006C205B" w:rsidRPr="00217B9A" w:rsidRDefault="00F26E79"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00217B9A"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00217B9A"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6C205B" w:rsidRDefault="006C205B"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6C205B" w:rsidRPr="006C205B" w:rsidRDefault="00F26E79" w:rsidP="006C205B">
                <w:pPr>
                  <w:tabs>
                    <w:tab w:val="left" w:pos="567"/>
                  </w:tabs>
                  <w:spacing w:after="0" w:line="240" w:lineRule="auto"/>
                  <w:rPr>
                    <w:rFonts w:ascii="Arial" w:hAnsi="Arial" w:cs="Arial"/>
                    <w:sz w:val="20"/>
                    <w:szCs w:val="20"/>
                  </w:rPr>
                </w:pPr>
                <w:r>
                  <w:rPr>
                    <w:rFonts w:ascii="Arial" w:hAnsi="Arial" w:cs="Arial"/>
                    <w:sz w:val="20"/>
                    <w:szCs w:val="20"/>
                  </w:rPr>
                  <w:t>702 00</w:t>
                </w:r>
                <w:r w:rsidR="006C205B" w:rsidRPr="006C205B">
                  <w:rPr>
                    <w:rFonts w:ascii="Arial" w:hAnsi="Arial" w:cs="Arial"/>
                    <w:sz w:val="20"/>
                    <w:szCs w:val="20"/>
                  </w:rPr>
                  <w:t xml:space="preserve"> Ostrava – Moravská Ostrava</w:t>
                </w:r>
              </w:p>
              <w:p w:rsidR="006C205B" w:rsidRPr="006C205B" w:rsidRDefault="006C205B"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98" w:rsidRDefault="009C2998" w:rsidP="00DB06A0">
      <w:pPr>
        <w:spacing w:after="0" w:line="240" w:lineRule="auto"/>
      </w:pPr>
      <w:r>
        <w:separator/>
      </w:r>
    </w:p>
  </w:footnote>
  <w:footnote w:type="continuationSeparator" w:id="0">
    <w:p w:rsidR="009C2998" w:rsidRDefault="009C2998"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61" w:rsidRDefault="009A1561" w:rsidP="009A1561">
    <w:pPr>
      <w:pStyle w:val="Zhlav"/>
      <w:ind w:left="-851"/>
    </w:pPr>
  </w:p>
  <w:p w:rsidR="009A1561" w:rsidRDefault="009A1561" w:rsidP="009A1561">
    <w:pPr>
      <w:pStyle w:val="Zhlav"/>
      <w:ind w:left="-851"/>
    </w:pPr>
  </w:p>
  <w:p w:rsidR="009A1561" w:rsidRDefault="000F310C"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31241"/>
    <w:rsid w:val="00040366"/>
    <w:rsid w:val="00041656"/>
    <w:rsid w:val="0004500C"/>
    <w:rsid w:val="00057B24"/>
    <w:rsid w:val="000720D1"/>
    <w:rsid w:val="0007468B"/>
    <w:rsid w:val="0008601C"/>
    <w:rsid w:val="0009213E"/>
    <w:rsid w:val="000948B5"/>
    <w:rsid w:val="0009685D"/>
    <w:rsid w:val="000A6495"/>
    <w:rsid w:val="000C3AFD"/>
    <w:rsid w:val="000E48F6"/>
    <w:rsid w:val="000E6B73"/>
    <w:rsid w:val="000F0D38"/>
    <w:rsid w:val="000F19CD"/>
    <w:rsid w:val="000F310C"/>
    <w:rsid w:val="000F7727"/>
    <w:rsid w:val="0010334B"/>
    <w:rsid w:val="001056DB"/>
    <w:rsid w:val="001431A4"/>
    <w:rsid w:val="00144CB3"/>
    <w:rsid w:val="00146FAC"/>
    <w:rsid w:val="00147A5A"/>
    <w:rsid w:val="00163C55"/>
    <w:rsid w:val="00165B59"/>
    <w:rsid w:val="00167317"/>
    <w:rsid w:val="001807EF"/>
    <w:rsid w:val="001950FA"/>
    <w:rsid w:val="001C1393"/>
    <w:rsid w:val="001C671A"/>
    <w:rsid w:val="001D560A"/>
    <w:rsid w:val="00203B2B"/>
    <w:rsid w:val="00207F24"/>
    <w:rsid w:val="00214A3C"/>
    <w:rsid w:val="00217B9A"/>
    <w:rsid w:val="002323DF"/>
    <w:rsid w:val="00235D8E"/>
    <w:rsid w:val="00236386"/>
    <w:rsid w:val="00257D0B"/>
    <w:rsid w:val="002620BE"/>
    <w:rsid w:val="002928BF"/>
    <w:rsid w:val="00294E29"/>
    <w:rsid w:val="002A70CC"/>
    <w:rsid w:val="002B197F"/>
    <w:rsid w:val="002B6531"/>
    <w:rsid w:val="002C0B77"/>
    <w:rsid w:val="002C3B58"/>
    <w:rsid w:val="002C4C66"/>
    <w:rsid w:val="002C5B37"/>
    <w:rsid w:val="002C7EDC"/>
    <w:rsid w:val="002D052E"/>
    <w:rsid w:val="002D4E78"/>
    <w:rsid w:val="003128B3"/>
    <w:rsid w:val="003158DF"/>
    <w:rsid w:val="00330739"/>
    <w:rsid w:val="003328D8"/>
    <w:rsid w:val="00333D2D"/>
    <w:rsid w:val="00335717"/>
    <w:rsid w:val="00337ABC"/>
    <w:rsid w:val="00357B8E"/>
    <w:rsid w:val="00367114"/>
    <w:rsid w:val="00386CD4"/>
    <w:rsid w:val="003874CD"/>
    <w:rsid w:val="00390111"/>
    <w:rsid w:val="003A6D47"/>
    <w:rsid w:val="003B2416"/>
    <w:rsid w:val="003B632D"/>
    <w:rsid w:val="003D06E9"/>
    <w:rsid w:val="003D7532"/>
    <w:rsid w:val="003E29C5"/>
    <w:rsid w:val="003E42AC"/>
    <w:rsid w:val="003F049F"/>
    <w:rsid w:val="004237A0"/>
    <w:rsid w:val="00426BCE"/>
    <w:rsid w:val="00452616"/>
    <w:rsid w:val="0045527D"/>
    <w:rsid w:val="004618FE"/>
    <w:rsid w:val="00481D60"/>
    <w:rsid w:val="00483AB8"/>
    <w:rsid w:val="00486D25"/>
    <w:rsid w:val="00490C03"/>
    <w:rsid w:val="00491007"/>
    <w:rsid w:val="00491F3A"/>
    <w:rsid w:val="00496EDB"/>
    <w:rsid w:val="004A63B5"/>
    <w:rsid w:val="004B7F05"/>
    <w:rsid w:val="004F03FA"/>
    <w:rsid w:val="00526625"/>
    <w:rsid w:val="00526865"/>
    <w:rsid w:val="00534F33"/>
    <w:rsid w:val="00535E95"/>
    <w:rsid w:val="00554112"/>
    <w:rsid w:val="0056158F"/>
    <w:rsid w:val="0057524A"/>
    <w:rsid w:val="00581103"/>
    <w:rsid w:val="0059392D"/>
    <w:rsid w:val="005A74C3"/>
    <w:rsid w:val="005B4876"/>
    <w:rsid w:val="005B512A"/>
    <w:rsid w:val="005D5C93"/>
    <w:rsid w:val="00615488"/>
    <w:rsid w:val="00623012"/>
    <w:rsid w:val="006374F3"/>
    <w:rsid w:val="00651604"/>
    <w:rsid w:val="00652AA7"/>
    <w:rsid w:val="006631D9"/>
    <w:rsid w:val="0067080E"/>
    <w:rsid w:val="006831D4"/>
    <w:rsid w:val="00683A56"/>
    <w:rsid w:val="006C205B"/>
    <w:rsid w:val="006C7654"/>
    <w:rsid w:val="006D110A"/>
    <w:rsid w:val="006D6797"/>
    <w:rsid w:val="006D6A72"/>
    <w:rsid w:val="006E0BFC"/>
    <w:rsid w:val="006F36BA"/>
    <w:rsid w:val="006F6530"/>
    <w:rsid w:val="00710E0B"/>
    <w:rsid w:val="007233BB"/>
    <w:rsid w:val="00731EF1"/>
    <w:rsid w:val="00746146"/>
    <w:rsid w:val="00774CDE"/>
    <w:rsid w:val="0077704B"/>
    <w:rsid w:val="00780ADD"/>
    <w:rsid w:val="00781DFE"/>
    <w:rsid w:val="007D2B31"/>
    <w:rsid w:val="007E20BC"/>
    <w:rsid w:val="007F3D17"/>
    <w:rsid w:val="007F6B35"/>
    <w:rsid w:val="0080621A"/>
    <w:rsid w:val="00830DEC"/>
    <w:rsid w:val="008607A5"/>
    <w:rsid w:val="00886886"/>
    <w:rsid w:val="008969C8"/>
    <w:rsid w:val="008E69E2"/>
    <w:rsid w:val="008E6D2B"/>
    <w:rsid w:val="008F3DB7"/>
    <w:rsid w:val="009003A4"/>
    <w:rsid w:val="00913F0D"/>
    <w:rsid w:val="009264D0"/>
    <w:rsid w:val="00933DE8"/>
    <w:rsid w:val="00972C1E"/>
    <w:rsid w:val="00973443"/>
    <w:rsid w:val="00981CB6"/>
    <w:rsid w:val="00992D04"/>
    <w:rsid w:val="009A1561"/>
    <w:rsid w:val="009B0010"/>
    <w:rsid w:val="009B2280"/>
    <w:rsid w:val="009B60A4"/>
    <w:rsid w:val="009C2998"/>
    <w:rsid w:val="009D19AE"/>
    <w:rsid w:val="009D3D95"/>
    <w:rsid w:val="009E2318"/>
    <w:rsid w:val="009F6632"/>
    <w:rsid w:val="00A0267C"/>
    <w:rsid w:val="00A21AB2"/>
    <w:rsid w:val="00A22AC0"/>
    <w:rsid w:val="00A27BC0"/>
    <w:rsid w:val="00A27C5B"/>
    <w:rsid w:val="00A34D18"/>
    <w:rsid w:val="00A50C90"/>
    <w:rsid w:val="00A63C20"/>
    <w:rsid w:val="00A741E2"/>
    <w:rsid w:val="00A82541"/>
    <w:rsid w:val="00A943E1"/>
    <w:rsid w:val="00A96796"/>
    <w:rsid w:val="00AB0F39"/>
    <w:rsid w:val="00AC6824"/>
    <w:rsid w:val="00AD7119"/>
    <w:rsid w:val="00AF6838"/>
    <w:rsid w:val="00B04376"/>
    <w:rsid w:val="00B067B2"/>
    <w:rsid w:val="00B228C1"/>
    <w:rsid w:val="00B22AB2"/>
    <w:rsid w:val="00B26096"/>
    <w:rsid w:val="00B357B9"/>
    <w:rsid w:val="00B5606F"/>
    <w:rsid w:val="00B6087E"/>
    <w:rsid w:val="00B7086C"/>
    <w:rsid w:val="00B7402D"/>
    <w:rsid w:val="00B74A54"/>
    <w:rsid w:val="00B92662"/>
    <w:rsid w:val="00B940CF"/>
    <w:rsid w:val="00BA6D82"/>
    <w:rsid w:val="00BB37C6"/>
    <w:rsid w:val="00BC239E"/>
    <w:rsid w:val="00C04592"/>
    <w:rsid w:val="00C06210"/>
    <w:rsid w:val="00C31F59"/>
    <w:rsid w:val="00C4190F"/>
    <w:rsid w:val="00C4352A"/>
    <w:rsid w:val="00C51223"/>
    <w:rsid w:val="00C52B75"/>
    <w:rsid w:val="00C6585A"/>
    <w:rsid w:val="00C839E5"/>
    <w:rsid w:val="00C87328"/>
    <w:rsid w:val="00C9047A"/>
    <w:rsid w:val="00C904CA"/>
    <w:rsid w:val="00C91876"/>
    <w:rsid w:val="00CA7562"/>
    <w:rsid w:val="00CB298A"/>
    <w:rsid w:val="00CB2FA4"/>
    <w:rsid w:val="00CB566E"/>
    <w:rsid w:val="00CC23D6"/>
    <w:rsid w:val="00CC61C9"/>
    <w:rsid w:val="00CD6D69"/>
    <w:rsid w:val="00CE347C"/>
    <w:rsid w:val="00CF2DCE"/>
    <w:rsid w:val="00D0325E"/>
    <w:rsid w:val="00D302DF"/>
    <w:rsid w:val="00D32D6E"/>
    <w:rsid w:val="00D43B33"/>
    <w:rsid w:val="00D73596"/>
    <w:rsid w:val="00D80729"/>
    <w:rsid w:val="00D80883"/>
    <w:rsid w:val="00D85350"/>
    <w:rsid w:val="00D9165A"/>
    <w:rsid w:val="00D942B1"/>
    <w:rsid w:val="00DA37D7"/>
    <w:rsid w:val="00DB06A0"/>
    <w:rsid w:val="00DE3F3F"/>
    <w:rsid w:val="00DE76CD"/>
    <w:rsid w:val="00E0192E"/>
    <w:rsid w:val="00E06006"/>
    <w:rsid w:val="00E17016"/>
    <w:rsid w:val="00E208DD"/>
    <w:rsid w:val="00E26482"/>
    <w:rsid w:val="00E434E1"/>
    <w:rsid w:val="00E615DB"/>
    <w:rsid w:val="00E64AC9"/>
    <w:rsid w:val="00E67E6C"/>
    <w:rsid w:val="00E7411F"/>
    <w:rsid w:val="00E76523"/>
    <w:rsid w:val="00E77616"/>
    <w:rsid w:val="00E77A71"/>
    <w:rsid w:val="00E91C61"/>
    <w:rsid w:val="00EC13F3"/>
    <w:rsid w:val="00EC4924"/>
    <w:rsid w:val="00ED02AC"/>
    <w:rsid w:val="00ED4DFB"/>
    <w:rsid w:val="00EF79AE"/>
    <w:rsid w:val="00F02A3E"/>
    <w:rsid w:val="00F03EBF"/>
    <w:rsid w:val="00F07252"/>
    <w:rsid w:val="00F12C5D"/>
    <w:rsid w:val="00F26E79"/>
    <w:rsid w:val="00F2702D"/>
    <w:rsid w:val="00F510E2"/>
    <w:rsid w:val="00F641B4"/>
    <w:rsid w:val="00F851C0"/>
    <w:rsid w:val="00F85904"/>
    <w:rsid w:val="00FC2DA1"/>
    <w:rsid w:val="00FD1D5E"/>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AFCF-9B59-4C1A-A59B-D851DD0B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3</Words>
  <Characters>191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0</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8</cp:revision>
  <cp:lastPrinted>2015-10-01T16:32:00Z</cp:lastPrinted>
  <dcterms:created xsi:type="dcterms:W3CDTF">2015-10-01T16:30:00Z</dcterms:created>
  <dcterms:modified xsi:type="dcterms:W3CDTF">2015-12-28T14:50:00Z</dcterms:modified>
</cp:coreProperties>
</file>